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535A17" w:rsidRDefault="00152F94" w:rsidP="0073538E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hAnsi="Times New Roman" w:cs="Times New Roman"/>
          <w:sz w:val="28"/>
          <w:szCs w:val="28"/>
        </w:rPr>
        <w:t>П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Pr="00535A17">
        <w:rPr>
          <w:rFonts w:ascii="Times New Roman" w:hAnsi="Times New Roman" w:cs="Times New Roman"/>
          <w:sz w:val="28"/>
          <w:szCs w:val="28"/>
        </w:rPr>
        <w:t>2</w:t>
      </w:r>
    </w:p>
    <w:p w:rsidR="00D22D78" w:rsidRPr="00535A17" w:rsidRDefault="00D22D78" w:rsidP="00D22D78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F463DD" w:rsidRDefault="00F463DD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2A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</w:t>
      </w:r>
    </w:p>
    <w:p w:rsidR="00152F94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городского округа город Воронеж «Управление муниципальными финансами»</w:t>
      </w:r>
    </w:p>
    <w:p w:rsidR="00A01466" w:rsidRDefault="00A01466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1384"/>
        <w:gridCol w:w="1843"/>
        <w:gridCol w:w="198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43185F" w:rsidRPr="006619CC" w:rsidTr="00B730D3">
        <w:trPr>
          <w:cantSplit/>
          <w:trHeight w:val="626"/>
          <w:tblHeader/>
        </w:trPr>
        <w:tc>
          <w:tcPr>
            <w:tcW w:w="1384" w:type="dxa"/>
            <w:vMerge w:val="restart"/>
            <w:vAlign w:val="center"/>
          </w:tcPr>
          <w:p w:rsidR="0043185F" w:rsidRPr="00EE4D43" w:rsidRDefault="0043185F" w:rsidP="00851E89">
            <w:pPr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43185F" w:rsidRPr="00EE4D43" w:rsidRDefault="0043185F" w:rsidP="00B4379E">
            <w:pPr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Наименование </w:t>
            </w:r>
            <w:r w:rsidR="00B4379E" w:rsidRPr="00EE4D43">
              <w:rPr>
                <w:rFonts w:eastAsiaTheme="minorHAnsi"/>
                <w:lang w:eastAsia="en-US"/>
              </w:rPr>
              <w:t xml:space="preserve">муниципальной </w:t>
            </w:r>
            <w:r w:rsidRPr="00EE4D43">
              <w:rPr>
                <w:rFonts w:eastAsiaTheme="minorHAnsi"/>
                <w:lang w:eastAsia="en-US"/>
              </w:rPr>
              <w:t xml:space="preserve">программы, </w:t>
            </w:r>
            <w:r w:rsidR="00B4379E" w:rsidRPr="00EE4D43">
              <w:rPr>
                <w:rFonts w:eastAsiaTheme="minorHAnsi"/>
                <w:lang w:eastAsia="en-US"/>
              </w:rPr>
              <w:t xml:space="preserve">подпрограммы, </w:t>
            </w:r>
            <w:r w:rsidRPr="00EE4D43">
              <w:rPr>
                <w:rFonts w:eastAsiaTheme="minorHAnsi"/>
                <w:lang w:eastAsia="en-US"/>
              </w:rPr>
              <w:t xml:space="preserve">основного мероприятия </w:t>
            </w:r>
          </w:p>
        </w:tc>
        <w:tc>
          <w:tcPr>
            <w:tcW w:w="1984" w:type="dxa"/>
            <w:vMerge w:val="restart"/>
          </w:tcPr>
          <w:p w:rsidR="0043185F" w:rsidRPr="00EE4D43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Наименование ответственного исполнителя, исполнителя - главного распорядителя средств бюджета городского округа город Воронеж </w:t>
            </w:r>
          </w:p>
          <w:p w:rsidR="0043185F" w:rsidRPr="00EE4D43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>(далее - ГРБС)</w:t>
            </w:r>
          </w:p>
        </w:tc>
        <w:tc>
          <w:tcPr>
            <w:tcW w:w="9214" w:type="dxa"/>
            <w:gridSpan w:val="8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>Расходы бюджета городского округа город Воронеж</w:t>
            </w:r>
            <w:r w:rsidR="00CA7673" w:rsidRPr="00EE4D43">
              <w:rPr>
                <w:rFonts w:eastAsiaTheme="minorHAnsi"/>
                <w:lang w:eastAsia="en-US"/>
              </w:rPr>
              <w:t xml:space="preserve"> </w:t>
            </w:r>
            <w:r w:rsidR="00A17201" w:rsidRPr="00EE4D43">
              <w:rPr>
                <w:rFonts w:eastAsiaTheme="minorHAnsi"/>
                <w:lang w:eastAsia="en-US"/>
              </w:rPr>
              <w:t>по годам</w:t>
            </w:r>
            <w:r w:rsidR="00CA7673" w:rsidRPr="00EE4D43">
              <w:rPr>
                <w:rFonts w:eastAsiaTheme="minorHAnsi"/>
                <w:lang w:eastAsia="en-US"/>
              </w:rPr>
              <w:t xml:space="preserve"> реализаци</w:t>
            </w:r>
            <w:r w:rsidR="00A17201" w:rsidRPr="00EE4D43">
              <w:rPr>
                <w:rFonts w:eastAsiaTheme="minorHAnsi"/>
                <w:lang w:eastAsia="en-US"/>
              </w:rPr>
              <w:t>и</w:t>
            </w:r>
            <w:r w:rsidR="00CA7673" w:rsidRPr="00EE4D43">
              <w:rPr>
                <w:rFonts w:eastAsiaTheme="minorHAnsi"/>
                <w:lang w:eastAsia="en-US"/>
              </w:rPr>
              <w:t xml:space="preserve"> муниципальной программы</w:t>
            </w:r>
            <w:r w:rsidRPr="00EE4D43">
              <w:rPr>
                <w:rFonts w:eastAsiaTheme="minorHAnsi"/>
                <w:lang w:eastAsia="en-US"/>
              </w:rPr>
              <w:t>, тыс. рублей</w:t>
            </w:r>
          </w:p>
        </w:tc>
      </w:tr>
      <w:tr w:rsidR="00277A64" w:rsidRPr="006619CC" w:rsidTr="00B730D3">
        <w:trPr>
          <w:cantSplit/>
          <w:trHeight w:val="1698"/>
          <w:tblHeader/>
        </w:trPr>
        <w:tc>
          <w:tcPr>
            <w:tcW w:w="1384" w:type="dxa"/>
            <w:vMerge/>
            <w:vAlign w:val="center"/>
          </w:tcPr>
          <w:p w:rsidR="0043185F" w:rsidRPr="00EE4D43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3185F" w:rsidRPr="00EE4D43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43185F" w:rsidRPr="00EE4D43" w:rsidRDefault="0043185F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3185F" w:rsidRPr="00EE4D43" w:rsidRDefault="00A17201" w:rsidP="0043185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43185F" w:rsidRPr="00EE4D43" w:rsidRDefault="0043185F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E4D43">
              <w:rPr>
                <w:rFonts w:eastAsiaTheme="minorHAnsi"/>
                <w:lang w:eastAsia="en-US"/>
              </w:rPr>
              <w:t xml:space="preserve">2020 </w:t>
            </w:r>
          </w:p>
        </w:tc>
      </w:tr>
      <w:tr w:rsidR="00277A64" w:rsidRPr="003936E3" w:rsidTr="00B730D3">
        <w:trPr>
          <w:cantSplit/>
          <w:tblHeader/>
        </w:trPr>
        <w:tc>
          <w:tcPr>
            <w:tcW w:w="1384" w:type="dxa"/>
            <w:vAlign w:val="center"/>
          </w:tcPr>
          <w:p w:rsidR="00722904" w:rsidRPr="003936E3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22904" w:rsidRPr="003936E3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722904" w:rsidRPr="003936E3" w:rsidRDefault="00722904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22904" w:rsidRPr="003936E3" w:rsidRDefault="00722904" w:rsidP="0043185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722904" w:rsidRPr="003936E3" w:rsidRDefault="00722904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11</w:t>
            </w:r>
          </w:p>
        </w:tc>
      </w:tr>
      <w:tr w:rsidR="00277A64" w:rsidRPr="003936E3" w:rsidTr="00B730D3">
        <w:trPr>
          <w:cantSplit/>
          <w:trHeight w:val="465"/>
        </w:trPr>
        <w:tc>
          <w:tcPr>
            <w:tcW w:w="1384" w:type="dxa"/>
            <w:vMerge w:val="restart"/>
            <w:vAlign w:val="center"/>
          </w:tcPr>
          <w:p w:rsidR="001923BA" w:rsidRPr="003936E3" w:rsidRDefault="001923BA" w:rsidP="00436CED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</w:rPr>
            </w:pPr>
            <w:r w:rsidRPr="003936E3">
              <w:rPr>
                <w:bCs/>
                <w:spacing w:val="-1"/>
              </w:rPr>
              <w:t>Муниципальная программа городского округа город Воронеж</w:t>
            </w:r>
          </w:p>
        </w:tc>
        <w:tc>
          <w:tcPr>
            <w:tcW w:w="1843" w:type="dxa"/>
            <w:vMerge w:val="restart"/>
            <w:vAlign w:val="center"/>
          </w:tcPr>
          <w:p w:rsidR="001923BA" w:rsidRPr="003936E3" w:rsidRDefault="001923BA" w:rsidP="00436CED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ление муниципальными финансами</w:t>
            </w:r>
          </w:p>
        </w:tc>
        <w:tc>
          <w:tcPr>
            <w:tcW w:w="1984" w:type="dxa"/>
            <w:vAlign w:val="center"/>
          </w:tcPr>
          <w:p w:rsidR="001923BA" w:rsidRPr="003936E3" w:rsidRDefault="001923BA" w:rsidP="0034345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923BA" w:rsidRPr="003936E3" w:rsidRDefault="00842E09" w:rsidP="001612C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</w:t>
            </w:r>
            <w:r w:rsidR="006A56B7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878</w:t>
            </w:r>
            <w:r w:rsidR="006A56B7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157</w:t>
            </w:r>
            <w:r w:rsidR="006A56B7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:rsidR="001923BA" w:rsidRPr="003936E3" w:rsidRDefault="00B67144" w:rsidP="0054050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18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8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3,66</w:t>
            </w:r>
          </w:p>
        </w:tc>
        <w:tc>
          <w:tcPr>
            <w:tcW w:w="1134" w:type="dxa"/>
            <w:vAlign w:val="center"/>
          </w:tcPr>
          <w:p w:rsidR="001923BA" w:rsidRPr="003936E3" w:rsidRDefault="007D4D48" w:rsidP="0088619D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1923BA" w:rsidRPr="003936E3" w:rsidRDefault="00842E09" w:rsidP="001612C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 xml:space="preserve"> 940</w:t>
            </w:r>
            <w:r w:rsidR="00592E82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7D4D48" w:rsidRPr="00393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923BA" w:rsidRPr="003936E3" w:rsidRDefault="001923BA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88619D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842E09" w:rsidRPr="003936E3">
              <w:rPr>
                <w:rFonts w:eastAsiaTheme="minorHAnsi"/>
                <w:sz w:val="16"/>
                <w:szCs w:val="16"/>
                <w:lang w:eastAsia="en-US"/>
              </w:rPr>
              <w:t>985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842E09" w:rsidRPr="003936E3">
              <w:rPr>
                <w:rFonts w:eastAsiaTheme="minorHAnsi"/>
                <w:sz w:val="16"/>
                <w:szCs w:val="16"/>
                <w:lang w:eastAsia="en-US"/>
              </w:rPr>
              <w:t>829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923BA" w:rsidRPr="003936E3" w:rsidRDefault="00842E09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1923BA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36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23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923BA" w:rsidRPr="003936E3" w:rsidRDefault="00842E09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1923BA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59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98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262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19</w:t>
            </w:r>
            <w:r w:rsidR="0054050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277A64" w:rsidRPr="003936E3" w:rsidTr="00B730D3">
        <w:trPr>
          <w:cantSplit/>
          <w:trHeight w:val="417"/>
        </w:trPr>
        <w:tc>
          <w:tcPr>
            <w:tcW w:w="1384" w:type="dxa"/>
            <w:vMerge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3BA" w:rsidRPr="003936E3" w:rsidRDefault="001923BA" w:rsidP="00851E89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3BA" w:rsidRPr="003936E3" w:rsidRDefault="001923BA" w:rsidP="00343456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в том числе по ГРБС:</w:t>
            </w:r>
          </w:p>
        </w:tc>
        <w:tc>
          <w:tcPr>
            <w:tcW w:w="1276" w:type="dxa"/>
            <w:vAlign w:val="center"/>
          </w:tcPr>
          <w:p w:rsidR="001923BA" w:rsidRPr="003936E3" w:rsidRDefault="001923BA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23BA" w:rsidRPr="003936E3" w:rsidRDefault="001923BA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842E09" w:rsidRPr="003936E3" w:rsidRDefault="00842E09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842E09" w:rsidRPr="003936E3" w:rsidRDefault="00842E09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42E09" w:rsidRPr="003936E3" w:rsidRDefault="00842E09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Администрация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842E09" w:rsidRPr="003936E3" w:rsidRDefault="00842E09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1 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5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2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0 724,0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842E0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2 6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59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842E09" w:rsidRPr="003936E3" w:rsidRDefault="00842E09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C01785" w:rsidRPr="003936E3" w:rsidRDefault="00C01785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C01785" w:rsidRPr="003936E3" w:rsidRDefault="00C01785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785" w:rsidRPr="003936E3" w:rsidRDefault="00C01785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C01785" w:rsidRPr="003936E3" w:rsidRDefault="00742EC9" w:rsidP="00D52BF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 6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61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1134" w:type="dxa"/>
            <w:vAlign w:val="center"/>
          </w:tcPr>
          <w:p w:rsidR="00C01785" w:rsidRPr="003936E3" w:rsidRDefault="007D34A1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24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52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,06</w:t>
            </w:r>
          </w:p>
        </w:tc>
        <w:tc>
          <w:tcPr>
            <w:tcW w:w="1134" w:type="dxa"/>
            <w:vAlign w:val="center"/>
          </w:tcPr>
          <w:p w:rsidR="00C01785" w:rsidRPr="003936E3" w:rsidRDefault="00357C22" w:rsidP="00C0178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98 677,30</w:t>
            </w:r>
          </w:p>
        </w:tc>
        <w:tc>
          <w:tcPr>
            <w:tcW w:w="1134" w:type="dxa"/>
            <w:vAlign w:val="center"/>
          </w:tcPr>
          <w:p w:rsidR="00C01785" w:rsidRPr="003936E3" w:rsidRDefault="00742EC9" w:rsidP="00D52BF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1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D52BFF" w:rsidRPr="003936E3">
              <w:rPr>
                <w:rFonts w:eastAsiaTheme="minorHAns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742EC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742EC9" w:rsidRPr="003936E3">
              <w:rPr>
                <w:rFonts w:eastAsiaTheme="minorHAnsi"/>
                <w:sz w:val="16"/>
                <w:szCs w:val="16"/>
                <w:lang w:eastAsia="en-US"/>
              </w:rPr>
              <w:t> 984 829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3936E3" w:rsidRDefault="00742EC9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135 123,00</w:t>
            </w:r>
          </w:p>
        </w:tc>
        <w:tc>
          <w:tcPr>
            <w:tcW w:w="1134" w:type="dxa"/>
            <w:vAlign w:val="center"/>
          </w:tcPr>
          <w:p w:rsidR="00C01785" w:rsidRPr="003936E3" w:rsidRDefault="00742EC9" w:rsidP="00742EC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958 998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262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19</w:t>
            </w:r>
            <w:r w:rsidR="00E0629A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C01785" w:rsidRPr="003936E3" w:rsidRDefault="00C01785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C01785" w:rsidRPr="003936E3" w:rsidRDefault="00C01785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1785" w:rsidRPr="003936E3" w:rsidRDefault="00C01785" w:rsidP="0091221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Железнодорож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C01785" w:rsidRPr="003936E3" w:rsidRDefault="00C2623F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22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B87DD6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B87DD6" w:rsidRPr="003936E3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0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01785" w:rsidRPr="003936E3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34" w:type="dxa"/>
            <w:vAlign w:val="center"/>
          </w:tcPr>
          <w:p w:rsidR="00C01785" w:rsidRPr="003936E3" w:rsidRDefault="00C2623F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9E28A9" w:rsidRPr="003936E3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01785" w:rsidRPr="003936E3" w:rsidRDefault="00C01785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081BA8" w:rsidRPr="003936E3" w:rsidRDefault="00081BA8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081BA8" w:rsidRPr="003936E3" w:rsidRDefault="00081BA8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81BA8" w:rsidRPr="003936E3" w:rsidRDefault="00081BA8" w:rsidP="00912210">
            <w:pPr>
              <w:widowControl/>
              <w:jc w:val="left"/>
            </w:pPr>
            <w:r w:rsidRPr="003936E3">
              <w:t>Управа Коминтерновского района</w:t>
            </w:r>
            <w:r w:rsidR="00440620" w:rsidRPr="003936E3">
              <w:t xml:space="preserve">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081BA8" w:rsidRPr="003936E3" w:rsidRDefault="00C2623F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6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3936E3" w:rsidRDefault="009E28A9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 020</w:t>
            </w:r>
            <w:r w:rsidR="00C2623F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81BA8" w:rsidRPr="003936E3" w:rsidRDefault="00081BA8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163E5D" w:rsidRPr="003936E3" w:rsidRDefault="00163E5D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3936E3" w:rsidRDefault="00163E5D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63E5D" w:rsidRPr="003936E3" w:rsidRDefault="00163E5D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Левобереж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63E5D" w:rsidRPr="003936E3" w:rsidRDefault="00C2623F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51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7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3936E3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34" w:type="dxa"/>
            <w:vAlign w:val="center"/>
          </w:tcPr>
          <w:p w:rsidR="00163E5D" w:rsidRPr="003936E3" w:rsidRDefault="009E28A9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08</w:t>
            </w:r>
            <w:r w:rsidR="00C2623F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163E5D" w:rsidRPr="003936E3" w:rsidRDefault="00163E5D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3936E3" w:rsidRDefault="00163E5D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63E5D" w:rsidRPr="003936E3" w:rsidRDefault="00163E5D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Ленинск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63E5D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5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3936E3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34" w:type="dxa"/>
            <w:vAlign w:val="center"/>
          </w:tcPr>
          <w:p w:rsidR="00163E5D" w:rsidRPr="003936E3" w:rsidRDefault="00C2623F" w:rsidP="009E28A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8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9E28A9" w:rsidRPr="003936E3">
              <w:rPr>
                <w:rFonts w:eastAsiaTheme="minorHAns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163E5D" w:rsidRPr="003936E3" w:rsidRDefault="00163E5D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63E5D" w:rsidRPr="003936E3" w:rsidRDefault="00163E5D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63E5D" w:rsidRPr="003936E3" w:rsidRDefault="00163E5D" w:rsidP="00163E5D">
            <w:pPr>
              <w:widowControl/>
              <w:jc w:val="left"/>
            </w:pPr>
            <w:r w:rsidRPr="003936E3">
              <w:t>Управа Советск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63E5D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7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56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63E5D" w:rsidRPr="003936E3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34" w:type="dxa"/>
            <w:vAlign w:val="center"/>
          </w:tcPr>
          <w:p w:rsidR="00163E5D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5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E5D" w:rsidRPr="003936E3" w:rsidRDefault="00163E5D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Централь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64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01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3936E3" w:rsidRDefault="00357C2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4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F16383">
            <w:pPr>
              <w:widowControl/>
              <w:jc w:val="left"/>
            </w:pPr>
            <w:r w:rsidRPr="003936E3"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276" w:type="dxa"/>
            <w:vAlign w:val="center"/>
          </w:tcPr>
          <w:p w:rsidR="00F16383" w:rsidRPr="003936E3" w:rsidRDefault="006A56B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AE0005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3 305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16383" w:rsidRPr="003936E3" w:rsidRDefault="00974F42" w:rsidP="00B85B7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8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5,50</w:t>
            </w:r>
          </w:p>
        </w:tc>
        <w:tc>
          <w:tcPr>
            <w:tcW w:w="1134" w:type="dxa"/>
            <w:vAlign w:val="center"/>
          </w:tcPr>
          <w:p w:rsidR="00F16383" w:rsidRPr="003936E3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1 727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357C22" w:rsidRPr="003936E3" w:rsidRDefault="00357C2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357C22" w:rsidRPr="003936E3" w:rsidRDefault="00357C2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57C22" w:rsidRPr="003936E3" w:rsidRDefault="00357C22" w:rsidP="00A1256D">
            <w:pPr>
              <w:pStyle w:val="a7"/>
              <w:tabs>
                <w:tab w:val="left" w:pos="993"/>
              </w:tabs>
              <w:ind w:left="0"/>
            </w:pPr>
            <w:r w:rsidRPr="003936E3">
              <w:t>Управление строительной политики</w:t>
            </w:r>
            <w:r w:rsidR="00CE2369" w:rsidRPr="003936E3">
              <w:t xml:space="preserve">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357C22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47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357C22" w:rsidRPr="003936E3" w:rsidRDefault="00D775C8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3936E3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357C22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41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357C22" w:rsidRPr="003936E3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3936E3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3936E3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57C22" w:rsidRPr="003936E3" w:rsidRDefault="00D775C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A1256D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 447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F16383" w:rsidRPr="003936E3" w:rsidRDefault="003352A2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47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F16383" w:rsidRPr="003936E3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 770,0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 030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097CFA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 05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9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1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974F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3352A2" w:rsidRPr="003936E3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10</w:t>
            </w:r>
          </w:p>
        </w:tc>
        <w:tc>
          <w:tcPr>
            <w:tcW w:w="1134" w:type="dxa"/>
            <w:vAlign w:val="center"/>
          </w:tcPr>
          <w:p w:rsidR="00F16383" w:rsidRPr="003936E3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AE6B1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2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AE6B19" w:rsidRPr="003936E3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544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FB48B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 xml:space="preserve">Управление главного архитектора </w:t>
            </w:r>
            <w:r w:rsidR="00B85B70" w:rsidRPr="003936E3">
              <w:rPr>
                <w:rFonts w:eastAsiaTheme="minorHAnsi"/>
                <w:lang w:eastAsia="en-US"/>
              </w:rPr>
              <w:t xml:space="preserve">городского округа </w:t>
            </w:r>
            <w:r w:rsidRPr="003936E3">
              <w:rPr>
                <w:rFonts w:eastAsiaTheme="minorHAnsi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6A56B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6A56B7" w:rsidRPr="003936E3">
              <w:rPr>
                <w:rFonts w:eastAsiaTheme="minorHAnsi"/>
                <w:sz w:val="16"/>
                <w:szCs w:val="16"/>
                <w:lang w:eastAsia="en-US"/>
              </w:rPr>
              <w:t>66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3846EB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07</w:t>
            </w:r>
            <w:r w:rsidR="00B85B70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57C2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16383" w:rsidRPr="003936E3" w:rsidRDefault="003352A2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  <w:trHeight w:val="495"/>
        </w:trPr>
        <w:tc>
          <w:tcPr>
            <w:tcW w:w="1384" w:type="dxa"/>
            <w:vMerge w:val="restart"/>
            <w:vAlign w:val="center"/>
          </w:tcPr>
          <w:p w:rsidR="00F16383" w:rsidRPr="003936E3" w:rsidRDefault="00F16383" w:rsidP="005B31C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vAlign w:val="center"/>
          </w:tcPr>
          <w:p w:rsidR="00F16383" w:rsidRPr="003936E3" w:rsidRDefault="00F16383" w:rsidP="005B31C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 xml:space="preserve">Организация бюджетного процесса в городском округе </w:t>
            </w:r>
            <w:r w:rsidRPr="003936E3">
              <w:rPr>
                <w:rFonts w:eastAsiaTheme="minorHAnsi"/>
                <w:lang w:eastAsia="en-US"/>
              </w:rPr>
              <w:lastRenderedPageBreak/>
              <w:t>город Воронеж</w:t>
            </w:r>
          </w:p>
        </w:tc>
        <w:tc>
          <w:tcPr>
            <w:tcW w:w="1984" w:type="dxa"/>
            <w:vAlign w:val="center"/>
          </w:tcPr>
          <w:p w:rsidR="00F16383" w:rsidRPr="003936E3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F16383" w:rsidRPr="003936E3" w:rsidRDefault="00C2623F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 17</w:t>
            </w:r>
            <w:r w:rsidR="00261DF0" w:rsidRPr="003936E3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261DF0" w:rsidRPr="003936E3">
              <w:rPr>
                <w:rFonts w:eastAsiaTheme="minorHAnsi"/>
                <w:sz w:val="16"/>
                <w:szCs w:val="16"/>
                <w:lang w:eastAsia="en-US"/>
              </w:rPr>
              <w:t>86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61DF0" w:rsidRPr="003936E3">
              <w:rPr>
                <w:rFonts w:eastAsiaTheme="minorHAns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52173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1612C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28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1612C3" w:rsidRPr="003936E3">
              <w:rPr>
                <w:rFonts w:eastAsia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62519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885 016,0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037 690,00</w:t>
            </w:r>
          </w:p>
        </w:tc>
        <w:tc>
          <w:tcPr>
            <w:tcW w:w="1134" w:type="dxa"/>
            <w:vAlign w:val="center"/>
          </w:tcPr>
          <w:p w:rsidR="00F16383" w:rsidRPr="003936E3" w:rsidRDefault="00C2623F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862 357,00</w:t>
            </w:r>
          </w:p>
        </w:tc>
        <w:tc>
          <w:tcPr>
            <w:tcW w:w="1134" w:type="dxa"/>
            <w:vAlign w:val="center"/>
          </w:tcPr>
          <w:p w:rsidR="00F16383" w:rsidRPr="003936E3" w:rsidRDefault="00F16383" w:rsidP="0011751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 w:rsidR="00521732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 w:rsidR="00521732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277A64" w:rsidRPr="003936E3" w:rsidTr="00B730D3">
        <w:trPr>
          <w:cantSplit/>
          <w:trHeight w:val="276"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в том числе по ГРБС:</w:t>
            </w:r>
          </w:p>
        </w:tc>
        <w:tc>
          <w:tcPr>
            <w:tcW w:w="1276" w:type="dxa"/>
            <w:vAlign w:val="center"/>
          </w:tcPr>
          <w:p w:rsidR="00F16383" w:rsidRPr="003936E3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34B1C" w:rsidRPr="003936E3" w:rsidTr="00B730D3">
        <w:trPr>
          <w:cantSplit/>
        </w:trPr>
        <w:tc>
          <w:tcPr>
            <w:tcW w:w="1384" w:type="dxa"/>
            <w:vMerge/>
          </w:tcPr>
          <w:p w:rsidR="00F34B1C" w:rsidRPr="003936E3" w:rsidRDefault="00F34B1C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34B1C" w:rsidRPr="003936E3" w:rsidRDefault="00F34B1C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34B1C" w:rsidRPr="003936E3" w:rsidRDefault="00F34B1C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Администрация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1 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5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2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0 724,0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5 143,2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2 6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59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134" w:type="dxa"/>
            <w:vAlign w:val="center"/>
          </w:tcPr>
          <w:p w:rsidR="00F34B1C" w:rsidRPr="003936E3" w:rsidRDefault="00F34B1C" w:rsidP="002F6B05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77A64" w:rsidRPr="003936E3" w:rsidTr="00B730D3">
        <w:trPr>
          <w:cantSplit/>
        </w:trPr>
        <w:tc>
          <w:tcPr>
            <w:tcW w:w="1384" w:type="dxa"/>
            <w:vMerge/>
          </w:tcPr>
          <w:p w:rsidR="00D71076" w:rsidRPr="003936E3" w:rsidRDefault="00D71076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D71076" w:rsidRPr="003936E3" w:rsidRDefault="00D71076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71076" w:rsidRPr="003936E3" w:rsidRDefault="00D71076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D71076" w:rsidRPr="003936E3" w:rsidRDefault="00A21957" w:rsidP="000F6C0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 94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4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71076" w:rsidRPr="003936E3" w:rsidRDefault="00B10D6C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18</w:t>
            </w:r>
            <w:r w:rsidR="005C628E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26</w:t>
            </w:r>
            <w:r w:rsidR="005C628E" w:rsidRPr="003936E3">
              <w:rPr>
                <w:rFonts w:eastAsiaTheme="minorHAnsi"/>
                <w:sz w:val="16"/>
                <w:szCs w:val="16"/>
                <w:lang w:eastAsia="en-US"/>
              </w:rPr>
              <w:t>,06</w:t>
            </w:r>
          </w:p>
        </w:tc>
        <w:tc>
          <w:tcPr>
            <w:tcW w:w="1134" w:type="dxa"/>
            <w:vAlign w:val="center"/>
          </w:tcPr>
          <w:p w:rsidR="00D71076" w:rsidRPr="003936E3" w:rsidRDefault="009D4A82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14 116,30</w:t>
            </w:r>
          </w:p>
        </w:tc>
        <w:tc>
          <w:tcPr>
            <w:tcW w:w="1134" w:type="dxa"/>
            <w:vAlign w:val="center"/>
          </w:tcPr>
          <w:p w:rsidR="00D71076" w:rsidRPr="003936E3" w:rsidRDefault="00A21957" w:rsidP="000F6C0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8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 3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64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0F6C04" w:rsidRPr="003936E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71076" w:rsidRPr="003936E3" w:rsidRDefault="00A2195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884 016,00</w:t>
            </w:r>
          </w:p>
        </w:tc>
        <w:tc>
          <w:tcPr>
            <w:tcW w:w="1134" w:type="dxa"/>
            <w:vAlign w:val="center"/>
          </w:tcPr>
          <w:p w:rsidR="00D71076" w:rsidRPr="003936E3" w:rsidRDefault="00A2195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036 690,00</w:t>
            </w:r>
          </w:p>
        </w:tc>
        <w:tc>
          <w:tcPr>
            <w:tcW w:w="1134" w:type="dxa"/>
            <w:vAlign w:val="center"/>
          </w:tcPr>
          <w:p w:rsidR="00D71076" w:rsidRPr="003936E3" w:rsidRDefault="00A21957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861 357,00</w:t>
            </w:r>
          </w:p>
        </w:tc>
        <w:tc>
          <w:tcPr>
            <w:tcW w:w="1134" w:type="dxa"/>
            <w:vAlign w:val="center"/>
          </w:tcPr>
          <w:p w:rsidR="00D71076" w:rsidRPr="003936E3" w:rsidRDefault="00D71076" w:rsidP="00E153C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 w:rsidR="005C628E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 w:rsidR="005C628E" w:rsidRPr="003936E3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91221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Железнодорож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 122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 990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674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5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912210">
            <w:pPr>
              <w:widowControl/>
              <w:jc w:val="left"/>
            </w:pPr>
            <w:r w:rsidRPr="003936E3">
              <w:t>Управа Коминтерновск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106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6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 020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Левобереж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51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7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36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08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Ленинск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53,5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5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82,5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E153C4">
            <w:pPr>
              <w:widowControl/>
              <w:jc w:val="left"/>
            </w:pPr>
            <w:r w:rsidRPr="003936E3">
              <w:t>Управа Советск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79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56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65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58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t>Управа Центрального района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 647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01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02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44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2652" w:rsidRPr="003936E3" w:rsidRDefault="00192652" w:rsidP="00E153C4">
            <w:pPr>
              <w:widowControl/>
              <w:jc w:val="left"/>
            </w:pPr>
            <w:r w:rsidRPr="003936E3"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276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192652" w:rsidRPr="003936E3" w:rsidTr="00B730D3">
        <w:trPr>
          <w:cantSplit/>
        </w:trPr>
        <w:tc>
          <w:tcPr>
            <w:tcW w:w="1384" w:type="dxa"/>
            <w:vMerge/>
          </w:tcPr>
          <w:p w:rsidR="00192652" w:rsidRPr="003936E3" w:rsidRDefault="0019265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2652" w:rsidRPr="003936E3" w:rsidRDefault="0019265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3 305,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 985,5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592,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1 727,6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192652" w:rsidRPr="003936E3" w:rsidRDefault="0019265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064D2" w:rsidRPr="003936E3" w:rsidTr="00B730D3">
        <w:trPr>
          <w:cantSplit/>
        </w:trPr>
        <w:tc>
          <w:tcPr>
            <w:tcW w:w="1384" w:type="dxa"/>
            <w:vMerge/>
          </w:tcPr>
          <w:p w:rsidR="007064D2" w:rsidRPr="003936E3" w:rsidRDefault="007064D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064D2" w:rsidRPr="003936E3" w:rsidRDefault="007064D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64D2" w:rsidRPr="003936E3" w:rsidRDefault="007064D2" w:rsidP="00E153C4">
            <w:pPr>
              <w:pStyle w:val="a7"/>
              <w:tabs>
                <w:tab w:val="left" w:pos="993"/>
              </w:tabs>
              <w:ind w:left="0"/>
            </w:pPr>
            <w:r w:rsidRPr="003936E3"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476,1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4,1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412,0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064D2" w:rsidRPr="003936E3" w:rsidTr="00B730D3">
        <w:trPr>
          <w:cantSplit/>
        </w:trPr>
        <w:tc>
          <w:tcPr>
            <w:tcW w:w="1384" w:type="dxa"/>
            <w:vMerge/>
          </w:tcPr>
          <w:p w:rsidR="007064D2" w:rsidRPr="003936E3" w:rsidRDefault="007064D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064D2" w:rsidRPr="003936E3" w:rsidRDefault="007064D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64D2" w:rsidRPr="003936E3" w:rsidRDefault="007064D2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 447,2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47,0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 770,0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 030,2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064D2" w:rsidRPr="003936E3" w:rsidTr="00B730D3">
        <w:trPr>
          <w:cantSplit/>
        </w:trPr>
        <w:tc>
          <w:tcPr>
            <w:tcW w:w="1384" w:type="dxa"/>
            <w:vMerge/>
          </w:tcPr>
          <w:p w:rsidR="007064D2" w:rsidRPr="003936E3" w:rsidRDefault="007064D2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064D2" w:rsidRPr="003936E3" w:rsidRDefault="007064D2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64D2" w:rsidRPr="003936E3" w:rsidRDefault="007064D2" w:rsidP="00E153C4">
            <w:pPr>
              <w:pStyle w:val="a7"/>
              <w:tabs>
                <w:tab w:val="left" w:pos="993"/>
              </w:tabs>
              <w:ind w:left="0"/>
              <w:jc w:val="left"/>
            </w:pPr>
            <w:r w:rsidRPr="003936E3"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 059,1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20,1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3 116,0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23,00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064D2" w:rsidRPr="003936E3" w:rsidTr="00B730D3">
        <w:trPr>
          <w:cantSplit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064D2" w:rsidRPr="003936E3" w:rsidRDefault="007064D2" w:rsidP="008E7A42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64D2" w:rsidRPr="003936E3" w:rsidRDefault="007064D2" w:rsidP="008E7A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E153C4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6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0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4D2" w:rsidRPr="003936E3" w:rsidRDefault="007064D2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F34B1C" w:rsidRPr="003936E3" w:rsidTr="00B730D3">
        <w:trPr>
          <w:cantSplit/>
          <w:trHeight w:val="495"/>
        </w:trPr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:rsidR="00F34B1C" w:rsidRPr="003936E3" w:rsidRDefault="00F34B1C" w:rsidP="003668A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34B1C" w:rsidRPr="003936E3" w:rsidRDefault="00F34B1C" w:rsidP="003668A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F34B1C" w:rsidRPr="003936E3" w:rsidRDefault="00F34B1C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01 288,4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9 654,4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0 813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8 433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7 641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4B1C" w:rsidRPr="003936E3" w:rsidRDefault="00F34B1C" w:rsidP="00AF1228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4 060,00</w:t>
            </w:r>
          </w:p>
        </w:tc>
      </w:tr>
      <w:tr w:rsidR="00277A64" w:rsidRPr="003936E3" w:rsidTr="00B730D3">
        <w:trPr>
          <w:cantSplit/>
        </w:trPr>
        <w:tc>
          <w:tcPr>
            <w:tcW w:w="1384" w:type="dxa"/>
            <w:vMerge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F16383" w:rsidRPr="003936E3" w:rsidRDefault="00F16383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F16383" w:rsidRPr="003936E3" w:rsidRDefault="00F1638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в том числе по ГРБС:</w:t>
            </w:r>
          </w:p>
        </w:tc>
        <w:tc>
          <w:tcPr>
            <w:tcW w:w="1276" w:type="dxa"/>
            <w:vAlign w:val="center"/>
          </w:tcPr>
          <w:p w:rsidR="00F16383" w:rsidRPr="003936E3" w:rsidRDefault="00F16383" w:rsidP="0043185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16383" w:rsidRPr="003936E3" w:rsidRDefault="00F16383" w:rsidP="00851E89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77A64" w:rsidTr="00B730D3">
        <w:trPr>
          <w:cantSplit/>
        </w:trPr>
        <w:tc>
          <w:tcPr>
            <w:tcW w:w="1384" w:type="dxa"/>
            <w:vMerge/>
          </w:tcPr>
          <w:p w:rsidR="00A21957" w:rsidRPr="003936E3" w:rsidRDefault="00A21957" w:rsidP="00851E89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21957" w:rsidRPr="003936E3" w:rsidRDefault="00A21957" w:rsidP="00851E8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21957" w:rsidRPr="003936E3" w:rsidRDefault="00A2195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3936E3">
              <w:rPr>
                <w:rFonts w:eastAsiaTheme="minorHAnsi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A21957" w:rsidRPr="003936E3" w:rsidRDefault="00F34B1C" w:rsidP="00F34B1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701</w:t>
            </w:r>
            <w:r w:rsidR="00A21957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288</w:t>
            </w:r>
            <w:r w:rsidR="00A21957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A21957" w:rsidRPr="003936E3" w:rsidRDefault="00F34B1C" w:rsidP="00F34B1C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9</w:t>
            </w:r>
            <w:r w:rsidR="00A21957" w:rsidRPr="003936E3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654</w:t>
            </w:r>
            <w:r w:rsidR="00A21957" w:rsidRPr="003936E3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00 813,00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8 433,00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97 641,00</w:t>
            </w:r>
          </w:p>
        </w:tc>
        <w:tc>
          <w:tcPr>
            <w:tcW w:w="1134" w:type="dxa"/>
            <w:vAlign w:val="center"/>
          </w:tcPr>
          <w:p w:rsidR="00A21957" w:rsidRPr="003936E3" w:rsidRDefault="00A21957" w:rsidP="00261DF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36E3">
              <w:rPr>
                <w:rFonts w:eastAsiaTheme="minorHAnsi"/>
                <w:sz w:val="16"/>
                <w:szCs w:val="16"/>
                <w:lang w:eastAsia="en-US"/>
              </w:rPr>
              <w:t>114 060,00</w:t>
            </w:r>
          </w:p>
        </w:tc>
      </w:tr>
    </w:tbl>
    <w:p w:rsidR="005A6816" w:rsidRPr="00FA65AE" w:rsidRDefault="005A6816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75C8" w:rsidRDefault="00D775C8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39CE" w:rsidRPr="00D775C8" w:rsidRDefault="007D4D48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И.о. 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Pr="00D775C8">
        <w:rPr>
          <w:rFonts w:ascii="Times New Roman" w:hAnsi="Times New Roman" w:cs="Times New Roman"/>
          <w:sz w:val="28"/>
          <w:szCs w:val="28"/>
        </w:rPr>
        <w:t xml:space="preserve">я 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39CE" w:rsidRPr="00D775C8">
        <w:rPr>
          <w:rFonts w:ascii="Times New Roman" w:hAnsi="Times New Roman" w:cs="Times New Roman"/>
          <w:sz w:val="28"/>
          <w:szCs w:val="28"/>
        </w:rPr>
        <w:br/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</w:t>
      </w:r>
      <w:r w:rsidR="000F2985">
        <w:rPr>
          <w:rFonts w:ascii="Times New Roman" w:hAnsi="Times New Roman" w:cs="Times New Roman"/>
          <w:sz w:val="28"/>
          <w:szCs w:val="28"/>
        </w:rPr>
        <w:t xml:space="preserve">        </w:t>
      </w:r>
      <w:r w:rsidR="00277A64" w:rsidRPr="00277A64">
        <w:rPr>
          <w:rFonts w:ascii="Times New Roman" w:hAnsi="Times New Roman" w:cs="Times New Roman"/>
          <w:sz w:val="28"/>
          <w:szCs w:val="28"/>
        </w:rPr>
        <w:t xml:space="preserve"> </w:t>
      </w:r>
      <w:r w:rsidR="000F2985"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0F2985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27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985" w:right="1134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C9" w:rsidRDefault="00E650C9" w:rsidP="006F0544">
      <w:r>
        <w:separator/>
      </w:r>
    </w:p>
  </w:endnote>
  <w:endnote w:type="continuationSeparator" w:id="0">
    <w:p w:rsidR="00E650C9" w:rsidRDefault="00E650C9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0" w:rsidRDefault="00261D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0" w:rsidRDefault="00261DF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0" w:rsidRDefault="00261D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C9" w:rsidRDefault="00E650C9" w:rsidP="006F0544">
      <w:r>
        <w:separator/>
      </w:r>
    </w:p>
  </w:footnote>
  <w:footnote w:type="continuationSeparator" w:id="0">
    <w:p w:rsidR="00E650C9" w:rsidRDefault="00E650C9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0" w:rsidRDefault="00261D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938"/>
      <w:docPartObj>
        <w:docPartGallery w:val="Page Numbers (Top of Page)"/>
        <w:docPartUnique/>
      </w:docPartObj>
    </w:sdtPr>
    <w:sdtContent>
      <w:p w:rsidR="00261DF0" w:rsidRDefault="00261DF0">
        <w:pPr>
          <w:pStyle w:val="a9"/>
          <w:jc w:val="center"/>
          <w:rPr>
            <w:lang w:val="en-US"/>
          </w:rPr>
        </w:pPr>
      </w:p>
      <w:p w:rsidR="00261DF0" w:rsidRDefault="00261DF0">
        <w:pPr>
          <w:pStyle w:val="a9"/>
          <w:jc w:val="center"/>
          <w:rPr>
            <w:lang w:val="en-US"/>
          </w:rPr>
        </w:pPr>
      </w:p>
      <w:p w:rsidR="00261DF0" w:rsidRDefault="00261DF0">
        <w:pPr>
          <w:pStyle w:val="a9"/>
          <w:jc w:val="center"/>
          <w:rPr>
            <w:lang w:val="en-US"/>
          </w:rPr>
        </w:pPr>
      </w:p>
      <w:p w:rsidR="00261DF0" w:rsidRDefault="00261DF0">
        <w:pPr>
          <w:pStyle w:val="a9"/>
          <w:jc w:val="center"/>
          <w:rPr>
            <w:lang w:val="en-US"/>
          </w:rPr>
        </w:pPr>
      </w:p>
      <w:p w:rsidR="00261DF0" w:rsidRDefault="00261DF0">
        <w:pPr>
          <w:pStyle w:val="a9"/>
          <w:jc w:val="center"/>
        </w:pPr>
        <w:fldSimple w:instr=" PAGE   \* MERGEFORMAT ">
          <w:r w:rsidR="00A30253">
            <w:rPr>
              <w:noProof/>
            </w:rPr>
            <w:t>8</w:t>
          </w:r>
        </w:fldSimple>
      </w:p>
    </w:sdtContent>
  </w:sdt>
  <w:p w:rsidR="00261DF0" w:rsidRDefault="00261DF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0" w:rsidRDefault="00261D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985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6C04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2C3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652"/>
    <w:rsid w:val="00192919"/>
    <w:rsid w:val="001930BD"/>
    <w:rsid w:val="00193446"/>
    <w:rsid w:val="00193D6A"/>
    <w:rsid w:val="00193FCD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1DF0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77A64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6E3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1F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44E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33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4D2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2EC9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30CB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5E80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2E09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3B9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1AE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C0B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A9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1957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253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B19"/>
    <w:rsid w:val="00AE6DD6"/>
    <w:rsid w:val="00AE7DF4"/>
    <w:rsid w:val="00AF0247"/>
    <w:rsid w:val="00AF0781"/>
    <w:rsid w:val="00AF0EE3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0D3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8C6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23F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2BFF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0C9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43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1AD4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4B1C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0900-6E4D-4574-801A-82A26D6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16</cp:revision>
  <cp:lastPrinted>2017-02-16T09:21:00Z</cp:lastPrinted>
  <dcterms:created xsi:type="dcterms:W3CDTF">2017-02-03T07:30:00Z</dcterms:created>
  <dcterms:modified xsi:type="dcterms:W3CDTF">2017-02-16T09:30:00Z</dcterms:modified>
</cp:coreProperties>
</file>